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06" w:rsidRDefault="00D63A06" w:rsidP="008D56AC">
      <w:pPr>
        <w:jc w:val="center"/>
        <w:rPr>
          <w:rFonts w:ascii="Times New Roman" w:eastAsia="標楷體" w:hAnsi="Times New Roman" w:cs="Times New Roman" w:hint="eastAsia"/>
          <w:b/>
          <w:kern w:val="0"/>
        </w:rPr>
      </w:pPr>
      <w:r w:rsidRPr="00D63A06">
        <w:rPr>
          <w:rFonts w:ascii="Times New Roman" w:eastAsia="標楷體" w:hAnsi="Times New Roman" w:cs="Times New Roman" w:hint="eastAsia"/>
          <w:b/>
          <w:kern w:val="0"/>
        </w:rPr>
        <w:t>憲制法律微電影創作比賽</w:t>
      </w:r>
    </w:p>
    <w:p w:rsidR="00FA01D6" w:rsidRPr="008D56AC" w:rsidRDefault="008D56AC" w:rsidP="008D56AC">
      <w:pPr>
        <w:jc w:val="center"/>
        <w:rPr>
          <w:rFonts w:ascii="Times New Roman" w:eastAsia="標楷體" w:hAnsi="Times New Roman" w:cs="Times New Roman"/>
          <w:b/>
        </w:rPr>
      </w:pPr>
      <w:r w:rsidRPr="008D56AC">
        <w:rPr>
          <w:rFonts w:ascii="Times New Roman" w:eastAsia="標楷體" w:hAnsi="Times New Roman" w:cs="Times New Roman" w:hint="eastAsia"/>
          <w:b/>
          <w:kern w:val="0"/>
        </w:rPr>
        <w:t>參賽微電影作品簡介</w:t>
      </w:r>
    </w:p>
    <w:p w:rsidR="00792B31" w:rsidRDefault="00792B31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603"/>
      </w:tblGrid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/>
                <w:b/>
              </w:rPr>
              <w:t>隊伍名稱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 w:hint="eastAsia"/>
                <w:b/>
              </w:rPr>
              <w:t>影片名稱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C10F79" w:rsidRDefault="00C10F7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25200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25200" w:rsidRPr="008D56AC" w:rsidRDefault="00525200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影片語言</w:t>
            </w:r>
          </w:p>
        </w:tc>
        <w:tc>
          <w:tcPr>
            <w:tcW w:w="7603" w:type="dxa"/>
          </w:tcPr>
          <w:p w:rsidR="00525200" w:rsidRDefault="0052520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 w:hint="eastAsia"/>
                <w:b/>
              </w:rPr>
              <w:t>隊員分工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525200" w:rsidRDefault="0052520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 w:hint="eastAsia"/>
                <w:b/>
              </w:rPr>
              <w:t>影片簡介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D56AC" w:rsidRDefault="008D56AC">
      <w:pPr>
        <w:rPr>
          <w:rFonts w:ascii="Times New Roman" w:eastAsia="標楷體" w:hAnsi="Times New Roman" w:cs="Times New Roman"/>
        </w:rPr>
      </w:pPr>
    </w:p>
    <w:p w:rsidR="0088762F" w:rsidRPr="007F3C0B" w:rsidRDefault="00525200" w:rsidP="0088762F">
      <w:pPr>
        <w:rPr>
          <w:rFonts w:ascii="Times New Roman" w:eastAsia="標楷體" w:hAnsi="Times New Roman" w:cs="Times New Roman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hd w:val="pct15" w:color="auto" w:fill="FFFFFF"/>
        </w:rPr>
        <w:t>隊長或隊伍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聯絡人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(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必須為參賽對伍成員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)</w:t>
      </w:r>
    </w:p>
    <w:p w:rsidR="0088762F" w:rsidRPr="003B745B" w:rsidRDefault="0088762F" w:rsidP="00525200">
      <w:pPr>
        <w:spacing w:beforeLines="50" w:before="180"/>
        <w:rPr>
          <w:rFonts w:ascii="Times New Roman" w:eastAsia="標楷體" w:hAnsi="Times New Roman" w:cs="Times New Roman"/>
        </w:rPr>
      </w:pPr>
      <w:r w:rsidRPr="003B745B">
        <w:rPr>
          <w:rFonts w:ascii="Times New Roman" w:eastAsia="標楷體" w:hAnsi="Times New Roman" w:cs="Times New Roman"/>
        </w:rPr>
        <w:t>中文姓名：</w:t>
      </w:r>
      <w:r w:rsidRPr="003B745B">
        <w:rPr>
          <w:rFonts w:ascii="Times New Roman" w:eastAsia="標楷體" w:hAnsi="Times New Roman" w:cs="Times New Roman"/>
        </w:rPr>
        <w:t>____________________________</w:t>
      </w:r>
      <w:r>
        <w:rPr>
          <w:rFonts w:ascii="Times New Roman" w:eastAsia="標楷體" w:hAnsi="Times New Roman" w:cs="Times New Roman" w:hint="eastAsia"/>
        </w:rPr>
        <w:t xml:space="preserve">__ </w:t>
      </w:r>
      <w:r w:rsidRPr="003B745B">
        <w:rPr>
          <w:rFonts w:ascii="Times New Roman" w:eastAsia="標楷體" w:hAnsi="Times New Roman" w:cs="Times New Roman"/>
        </w:rPr>
        <w:t>外文姓名：</w:t>
      </w:r>
      <w:r w:rsidRPr="003B745B">
        <w:rPr>
          <w:rFonts w:ascii="Times New Roman" w:eastAsia="標楷體" w:hAnsi="Times New Roman" w:cs="Times New Roman"/>
        </w:rPr>
        <w:t>____________________________</w:t>
      </w:r>
    </w:p>
    <w:p w:rsidR="008D56AC" w:rsidRDefault="006D309F" w:rsidP="00525200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電話：</w:t>
      </w:r>
      <w:r w:rsidR="00561FBF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_______</w:t>
      </w:r>
      <w:r w:rsidR="00561FBF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_____________________</w:t>
      </w:r>
    </w:p>
    <w:p w:rsidR="00C10F79" w:rsidRDefault="00C10F79" w:rsidP="00C10F79">
      <w:pPr>
        <w:spacing w:beforeLines="100" w:before="360"/>
        <w:ind w:right="480"/>
        <w:rPr>
          <w:rFonts w:ascii="Times New Roman" w:eastAsia="標楷體" w:hAnsi="Times New Roman" w:cs="Times New Roman"/>
        </w:rPr>
      </w:pPr>
    </w:p>
    <w:p w:rsidR="00C10F79" w:rsidRPr="00C10F79" w:rsidRDefault="00C10F79" w:rsidP="00C10F79">
      <w:pPr>
        <w:spacing w:beforeLines="100" w:before="360"/>
        <w:jc w:val="right"/>
        <w:rPr>
          <w:rFonts w:ascii="Times New Roman" w:hAnsi="Times New Roman" w:cs="Times New Roman"/>
        </w:rPr>
      </w:pPr>
      <w:r w:rsidRPr="002C6053">
        <w:rPr>
          <w:rFonts w:ascii="Times New Roman" w:eastAsia="標楷體" w:hAnsi="Times New Roman" w:cs="Times New Roman"/>
        </w:rPr>
        <w:t>簽署及日期：</w:t>
      </w:r>
      <w:r w:rsidRPr="002C6053">
        <w:rPr>
          <w:rFonts w:ascii="Times New Roman" w:eastAsia="標楷體" w:hAnsi="Times New Roman" w:cs="Times New Roman"/>
        </w:rPr>
        <w:t>________</w:t>
      </w:r>
      <w:r w:rsidR="00D63A06">
        <w:rPr>
          <w:rFonts w:ascii="Times New Roman" w:eastAsia="標楷體" w:hAnsi="Times New Roman" w:cs="Times New Roman"/>
        </w:rPr>
        <w:t>_______________ (     /    /201</w:t>
      </w:r>
      <w:r w:rsidR="00D63A06">
        <w:rPr>
          <w:rFonts w:ascii="Times New Roman" w:eastAsia="標楷體" w:hAnsi="Times New Roman" w:cs="Times New Roman" w:hint="eastAsia"/>
        </w:rPr>
        <w:t>9</w:t>
      </w:r>
      <w:bookmarkStart w:id="0" w:name="_GoBack"/>
      <w:bookmarkEnd w:id="0"/>
      <w:r w:rsidRPr="002C6053">
        <w:rPr>
          <w:rFonts w:ascii="Times New Roman" w:eastAsia="標楷體" w:hAnsi="Times New Roman" w:cs="Times New Roman"/>
        </w:rPr>
        <w:t>)</w:t>
      </w:r>
    </w:p>
    <w:sectPr w:rsidR="00C10F79" w:rsidRPr="00C10F79" w:rsidSect="00381AB0">
      <w:pgSz w:w="11906" w:h="16838"/>
      <w:pgMar w:top="1985" w:right="1274" w:bottom="1135" w:left="1276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F6" w:rsidRDefault="008A31F6" w:rsidP="00792B31">
      <w:r>
        <w:separator/>
      </w:r>
    </w:p>
  </w:endnote>
  <w:endnote w:type="continuationSeparator" w:id="0">
    <w:p w:rsidR="008A31F6" w:rsidRDefault="008A31F6" w:rsidP="0079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F6" w:rsidRDefault="008A31F6" w:rsidP="00792B31">
      <w:r>
        <w:separator/>
      </w:r>
    </w:p>
  </w:footnote>
  <w:footnote w:type="continuationSeparator" w:id="0">
    <w:p w:rsidR="008A31F6" w:rsidRDefault="008A31F6" w:rsidP="0079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D6"/>
    <w:rsid w:val="002873C3"/>
    <w:rsid w:val="00351CCB"/>
    <w:rsid w:val="00381AB0"/>
    <w:rsid w:val="003962C8"/>
    <w:rsid w:val="003B745B"/>
    <w:rsid w:val="00525200"/>
    <w:rsid w:val="00561FBF"/>
    <w:rsid w:val="006911B5"/>
    <w:rsid w:val="006D309F"/>
    <w:rsid w:val="00792B31"/>
    <w:rsid w:val="007F3C0B"/>
    <w:rsid w:val="0088762F"/>
    <w:rsid w:val="008A31F6"/>
    <w:rsid w:val="008D56AC"/>
    <w:rsid w:val="00B17AE4"/>
    <w:rsid w:val="00C10F79"/>
    <w:rsid w:val="00C42F40"/>
    <w:rsid w:val="00D63A06"/>
    <w:rsid w:val="00DD179D"/>
    <w:rsid w:val="00FA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2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B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B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2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B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B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CDF4-1F51-4F1C-9F42-5D2B516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t Lam</dc:creator>
  <cp:lastModifiedBy>whtam</cp:lastModifiedBy>
  <cp:revision>3</cp:revision>
  <dcterms:created xsi:type="dcterms:W3CDTF">2017-10-13T10:19:00Z</dcterms:created>
  <dcterms:modified xsi:type="dcterms:W3CDTF">2019-08-21T09:38:00Z</dcterms:modified>
</cp:coreProperties>
</file>